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095D917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</w:t>
            </w:r>
            <w:r w:rsidR="00FD690A">
              <w:rPr>
                <w:rFonts w:eastAsiaTheme="majorEastAsia"/>
                <w:sz w:val="20"/>
                <w:szCs w:val="20"/>
              </w:rPr>
              <w:t>1 września 2019 r. -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129</w:t>
            </w:r>
            <w:r w:rsidR="00FD690A">
              <w:rPr>
                <w:rFonts w:eastAsiaTheme="majorEastAsia"/>
                <w:sz w:val="20"/>
                <w:szCs w:val="20"/>
              </w:rPr>
              <w:t xml:space="preserve"> ze zm.) -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7E937617" w:rsidR="00AC0A2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</w:t>
            </w:r>
            <w:r w:rsidR="00ED63E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</w: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w miejscowości Lisie Jamy wraz z modernizacją oświetlenia w technologii LED”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1B2661D4" w:rsidR="00195D60" w:rsidRPr="00DC7FCD" w:rsidRDefault="00195D60" w:rsidP="00FD690A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</w:t>
            </w:r>
            <w:r w:rsidR="00FD690A">
              <w:rPr>
                <w:bCs/>
                <w:sz w:val="20"/>
                <w:szCs w:val="20"/>
              </w:rPr>
              <w:t>………………………………………..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8E726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8E7262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8E7262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8E7262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742AA08B" w14:textId="4D09E21B" w:rsidR="00B15DE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1881CBA1" w14:textId="77777777" w:rsidR="008E7262" w:rsidRDefault="008E7262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8D80043" w14:textId="365FE931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8E7262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DE26A5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0B7D76F3" w:rsidR="00C4066B" w:rsidRDefault="00C4066B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B15DE7">
              <w:rPr>
                <w:bCs/>
                <w:sz w:val="20"/>
                <w:szCs w:val="20"/>
              </w:rPr>
              <w:t>w tym: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4031"/>
              <w:gridCol w:w="4432"/>
            </w:tblGrid>
            <w:tr w:rsidR="00201B81" w:rsidRPr="00B15DE7" w14:paraId="76B19F84" w14:textId="77777777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CC9326F" w14:textId="3597A0B5" w:rsidR="00201B81" w:rsidRPr="00B15DE7" w:rsidRDefault="00201B81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45F02994" w14:textId="2BA28839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  <w:r w:rsidR="00B11FA5">
                    <w:rPr>
                      <w:bCs/>
                    </w:rPr>
                    <w:t xml:space="preserve"> zakresu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977DEF8" w14:textId="739DE595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B15DE7" w14:paraId="4620D281" w14:textId="64FDFA39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2760015" w14:textId="6993A1A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3AC8D85A" w14:textId="77A66094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  <w:r w:rsidRPr="00B15DE7">
                    <w:rPr>
                      <w:bCs/>
                    </w:rPr>
                    <w:t xml:space="preserve">UDOWA OŚWIETLENIA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7E753E8F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DCC7A5" w14:textId="5766F5B2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D3A8716" w14:textId="146E144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74388896" w14:textId="455D1F45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1FA5">
                    <w:rPr>
                      <w:bCs/>
                    </w:rPr>
                    <w:t>WYMIANA OPRAW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3EC9418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</w:tbl>
          <w:p w14:paraId="2A0EB6B7" w14:textId="118450C4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CA9E042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D690A">
              <w:rPr>
                <w:sz w:val="20"/>
                <w:szCs w:val="20"/>
              </w:rPr>
              <w:t xml:space="preserve">w </w:t>
            </w:r>
            <w:r w:rsidR="00ED63EC" w:rsidRPr="00DC7FCD">
              <w:rPr>
                <w:sz w:val="20"/>
                <w:szCs w:val="20"/>
              </w:rPr>
              <w:t>projektowany</w:t>
            </w:r>
            <w:r w:rsidR="00FD690A">
              <w:rPr>
                <w:sz w:val="20"/>
                <w:szCs w:val="20"/>
              </w:rPr>
              <w:t>ch postanowieniach umownych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26B3ECC1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1F572B">
              <w:rPr>
                <w:b/>
                <w:sz w:val="20"/>
                <w:szCs w:val="20"/>
              </w:rPr>
              <w:t xml:space="preserve"> </w:t>
            </w:r>
            <w:r w:rsidR="001F572B" w:rsidRPr="001F572B">
              <w:rPr>
                <w:b/>
                <w:sz w:val="24"/>
                <w:szCs w:val="24"/>
              </w:rPr>
              <w:t>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444D0F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444D0F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444D0F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669329B6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EF66EF" w14:textId="674CC4C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26CE7C" w14:textId="76CC0EA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92A9FF1" w14:textId="7346D1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DEB83D" w14:textId="414EFFA9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444D0F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0D6899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>Załącznik nr 2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444D0F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444D0F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8B5A255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B218E8B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7166210B" w14:textId="77777777" w:rsidR="00EE6D77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60E85D3" w14:textId="77777777" w:rsidR="00EE6D77" w:rsidRPr="00D671A3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630DFF9" w14:textId="77777777" w:rsidR="00EE6D77" w:rsidRPr="00B066C6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2A1514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6F78F94" w:rsidR="000A5B82" w:rsidRPr="00201B81" w:rsidRDefault="000A5B82" w:rsidP="000A3AF2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0A3AF2"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444D0F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1F572B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F572B">
              <w:rPr>
                <w:rFonts w:eastAsia="Calibri"/>
                <w:iCs/>
                <w:sz w:val="16"/>
                <w:szCs w:val="16"/>
                <w:lang w:eastAsia="zh-CN"/>
              </w:rPr>
              <w:t xml:space="preserve"> 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1BCF264" w14:textId="77777777" w:rsidR="00EE6D77" w:rsidRPr="009037B2" w:rsidRDefault="00EE6D77" w:rsidP="00EE6D7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5278980" w14:textId="77777777" w:rsid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8C3A992" w14:textId="13E7229C" w:rsidR="000A5B82" w:rsidRP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A5B82" w:rsidRPr="00A341E3" w14:paraId="10F2C97E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4A4B62F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1F572B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35E3CF48" w:rsidR="000A5B82" w:rsidRPr="00B11FA5" w:rsidRDefault="00B11FA5" w:rsidP="00444D0F">
            <w:pPr>
              <w:spacing w:after="160" w:line="259" w:lineRule="auto"/>
              <w:ind w:left="360" w:right="0" w:firstLine="0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2A250D02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50D866D3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444D0F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D85DDA1" w14:textId="77777777" w:rsidR="00B11FA5" w:rsidRDefault="000A5B82" w:rsidP="00444D0F">
            <w:pPr>
              <w:spacing w:after="160" w:line="259" w:lineRule="auto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  <w:p w14:paraId="0262FA32" w14:textId="39599A6B" w:rsidR="000A5B82" w:rsidRPr="00A341E3" w:rsidRDefault="00B11FA5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41D35666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3C3990D" w14:textId="3DB8A87A" w:rsidR="000A5B82" w:rsidRPr="001F572B" w:rsidRDefault="000A5B82" w:rsidP="001F572B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  <w:tr w:rsidR="000A5B82" w:rsidRPr="00A341E3" w14:paraId="088A8B5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3604FD7B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47F94C74" w:rsidR="000A5B82" w:rsidRPr="00DC7FCD" w:rsidRDefault="00B11FA5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1292D2BA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444D0F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444D0F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787D3438" w14:textId="77777777" w:rsidR="001F572B" w:rsidRDefault="001F572B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444D0F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 xml:space="preserve">Załącznik nr </w:t>
            </w:r>
            <w:r w:rsidRPr="000D6899">
              <w:rPr>
                <w:sz w:val="18"/>
                <w:szCs w:val="18"/>
              </w:rPr>
              <w:t>3</w:t>
            </w:r>
            <w:r w:rsidRPr="000D6899">
              <w:rPr>
                <w:sz w:val="18"/>
                <w:szCs w:val="18"/>
                <w:lang w:val="x-none"/>
              </w:rPr>
              <w:t xml:space="preserve">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444D0F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444D0F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ECFD226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5BDE24F" w14:textId="77777777" w:rsidR="005114F1" w:rsidRPr="009037B2" w:rsidRDefault="005114F1" w:rsidP="005114F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09FB6C2" w14:textId="73D64C25" w:rsidR="005114F1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1A3303F3" w14:textId="7F3426BE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0C7CD42D" w14:textId="322B4217" w:rsidR="000A5B82" w:rsidRPr="00A341E3" w:rsidRDefault="005114F1" w:rsidP="005114F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2BE485EF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781699E0" w:rsidR="00201B81" w:rsidRPr="00201B81" w:rsidRDefault="000A5B82" w:rsidP="000A3AF2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A3AF2"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0A3AF2">
              <w:rPr>
                <w:b/>
                <w:sz w:val="20"/>
                <w:szCs w:val="20"/>
              </w:rPr>
              <w:t xml:space="preserve"> </w:t>
            </w:r>
            <w:r w:rsidR="00201B81" w:rsidRPr="00201B81">
              <w:rPr>
                <w:b/>
                <w:sz w:val="20"/>
                <w:szCs w:val="20"/>
              </w:rPr>
              <w:t>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46962B7E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6E80FC9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5FB240EC" w14:textId="77777777" w:rsidR="005114F1" w:rsidRDefault="005114F1" w:rsidP="005114F1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BF888DC" w14:textId="77777777" w:rsidR="001F572B" w:rsidRDefault="001F572B" w:rsidP="001F572B">
            <w:pPr>
              <w:pStyle w:val="Akapitzlist"/>
              <w:shd w:val="clear" w:color="auto" w:fill="FFFFFF"/>
              <w:suppressAutoHyphens/>
              <w:spacing w:after="0" w:line="240" w:lineRule="auto"/>
              <w:ind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78B59BF" w14:textId="547192B2" w:rsidR="000A5B82" w:rsidRPr="00A341E3" w:rsidRDefault="005114F1" w:rsidP="001F572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714" w:right="0" w:hanging="357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0EF60382" w:rsidR="000A5B82" w:rsidRDefault="000A5B82" w:rsidP="001F572B">
            <w:pPr>
              <w:suppressAutoHyphens/>
              <w:spacing w:after="0" w:line="276" w:lineRule="auto"/>
              <w:ind w:left="0" w:firstLine="0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</w:p>
          <w:p w14:paraId="36920CDA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362FE98" w:rsidR="000A5B82" w:rsidRPr="001F572B" w:rsidRDefault="000A5B82" w:rsidP="00444D0F">
            <w:pPr>
              <w:suppressAutoHyphens/>
              <w:spacing w:after="0" w:line="276" w:lineRule="auto"/>
              <w:rPr>
                <w:rFonts w:eastAsia="Calibri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F572B"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F572B">
              <w:rPr>
                <w:rFonts w:eastAsia="Calibri"/>
                <w:color w:val="auto"/>
                <w:sz w:val="16"/>
                <w:szCs w:val="16"/>
                <w:lang w:eastAsia="zh-CN"/>
              </w:rPr>
              <w:t>.</w:t>
            </w:r>
          </w:p>
          <w:p w14:paraId="0EF13CE7" w14:textId="77777777" w:rsidR="001F572B" w:rsidRPr="00FD690A" w:rsidRDefault="001F572B" w:rsidP="00FD690A">
            <w:pPr>
              <w:spacing w:after="0" w:line="240" w:lineRule="auto"/>
              <w:ind w:left="289" w:right="153" w:hanging="289"/>
              <w:jc w:val="left"/>
              <w:rPr>
                <w:rFonts w:eastAsia="Calibri"/>
                <w:bCs/>
                <w:iCs/>
                <w:sz w:val="18"/>
                <w:szCs w:val="18"/>
                <w:lang w:eastAsia="zh-CN"/>
              </w:rPr>
            </w:pPr>
          </w:p>
          <w:p w14:paraId="583F5195" w14:textId="41F6D6C8" w:rsidR="000A5B82" w:rsidRPr="00A341E3" w:rsidRDefault="00B11FA5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52B3BE7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406B9604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04F6D1B4" w14:textId="77777777" w:rsidR="000A5B82" w:rsidRDefault="000A5B82" w:rsidP="001F572B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2AF865C" w14:textId="77777777" w:rsidR="00FD690A" w:rsidRDefault="00FD690A" w:rsidP="00FD690A">
            <w:pPr>
              <w:shd w:val="clear" w:color="auto" w:fill="FFFFFF"/>
              <w:suppressAutoHyphens/>
              <w:spacing w:after="0" w:line="240" w:lineRule="auto"/>
              <w:ind w:left="0" w:right="153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365AC13B" w14:textId="0BD78843" w:rsidR="00B11FA5" w:rsidRPr="00A341E3" w:rsidRDefault="00B11FA5" w:rsidP="00FD690A">
            <w:pPr>
              <w:shd w:val="clear" w:color="auto" w:fill="FFFFFF"/>
              <w:suppressAutoHyphens/>
              <w:spacing w:after="0" w:line="240" w:lineRule="auto"/>
              <w:ind w:right="153"/>
              <w:rPr>
                <w:rFonts w:eastAsia="Calibri"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042EC232" w14:textId="77777777" w:rsidR="000A5B82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DCBC9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F3B270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B54DFE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1F83B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E0C6CD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DB8C6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A6FE6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5795DD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1237C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1F2C75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D69D6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61BD8E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B1C67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017302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9E094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DD5BCF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BFD6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9868DE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9FD94C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417E4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96E1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658DEE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A6C329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3DD8932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4E521C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54E78C3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E7B88A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436A19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EE23B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803450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7B972D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63626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FC2E7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327C60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7E5CE1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21363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32A64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C5A9DA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5E1E0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B1D13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4B44EC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3EDE5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AE3A1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C49BD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69B155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8E98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76CF94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AA3F39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C560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2108A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F559B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3EB7FD" w14:textId="77777777" w:rsidR="001F572B" w:rsidRPr="00A341E3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0D6899" w:rsidRDefault="00D430F6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0D6899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D430F6" w:rsidRPr="00695A03" w14:paraId="29064381" w14:textId="77777777" w:rsidTr="00444D0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444D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444D0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444D0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BA17F05" w14:textId="14170BAB" w:rsidR="00D430F6" w:rsidRP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</w:tc>
      </w:tr>
      <w:tr w:rsidR="00D430F6" w:rsidRPr="00695A03" w14:paraId="0B55B18B" w14:textId="77777777" w:rsidTr="00444D0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323782C1" w:rsidR="00D430F6" w:rsidRPr="001F572B" w:rsidRDefault="00D430F6" w:rsidP="001F572B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572B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52"/>
        <w:gridCol w:w="2040"/>
        <w:gridCol w:w="1131"/>
        <w:gridCol w:w="1549"/>
        <w:gridCol w:w="2629"/>
        <w:gridCol w:w="1603"/>
      </w:tblGrid>
      <w:tr w:rsidR="006C09A5" w:rsidRPr="00DC7837" w14:paraId="24674233" w14:textId="77777777" w:rsidTr="006C09A5">
        <w:trPr>
          <w:trHeight w:val="1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444D0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DC7837" w:rsidRDefault="00D430F6" w:rsidP="00444D0F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DC7837" w:rsidRDefault="00D430F6" w:rsidP="00444D0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444D0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2234C95" w14:textId="4DD23CE7" w:rsidR="00D430F6" w:rsidRPr="00DC7837" w:rsidRDefault="006C09A5" w:rsidP="006C09A5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>ra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444D0F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FD690A">
            <w:pPr>
              <w:spacing w:after="0" w:line="240" w:lineRule="auto"/>
              <w:ind w:left="6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FD690A">
            <w:pPr>
              <w:spacing w:after="0" w:line="240" w:lineRule="auto"/>
              <w:ind w:left="67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C09A5" w:rsidRPr="00DC7837" w14:paraId="3199F2EF" w14:textId="77777777" w:rsidTr="00ED63EC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444D0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C09A5" w:rsidRPr="00DC7837" w14:paraId="2E5FD084" w14:textId="77777777" w:rsidTr="00ED63EC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B54" w14:textId="61117F6C" w:rsidR="00D430F6" w:rsidRPr="00DC7837" w:rsidRDefault="00D430F6" w:rsidP="00444D0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6C09A5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19E7B5E2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>w zakresie sieci, instalacji i urzą</w:t>
            </w:r>
            <w:r w:rsidR="006C09A5">
              <w:rPr>
                <w:rFonts w:ascii="Arial Narrow" w:hAnsi="Arial Narrow"/>
                <w:bCs/>
                <w:sz w:val="18"/>
                <w:szCs w:val="18"/>
              </w:rPr>
              <w:t xml:space="preserve">dzeń w zakresie elektrycznych i </w:t>
            </w:r>
            <w:r w:rsidRPr="006C09A5">
              <w:rPr>
                <w:rFonts w:ascii="Arial Narrow" w:hAnsi="Arial Narrow"/>
                <w:bCs/>
                <w:sz w:val="18"/>
                <w:szCs w:val="18"/>
              </w:rPr>
              <w:t>elektroenerge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444D0F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444D0F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3AFB027F" w14:textId="77777777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A82044" w14:textId="0AD7D36B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6C09A5">
              <w:rPr>
                <w:rFonts w:ascii="Arial Narrow" w:hAnsi="Arial Narrow"/>
                <w:sz w:val="18"/>
                <w:szCs w:val="18"/>
              </w:rPr>
              <w:t>ierowanie robotami budowlanymi przez cały okres realizowanej inwestycji, tzn. od momentu przekazania terenu budowy do podpisania protokołu odbioru końcowego, polegających</w:t>
            </w:r>
            <w:r w:rsidR="007E48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C82528" w:rsidRPr="00876DA8">
              <w:rPr>
                <w:rFonts w:ascii="Arial Narrow" w:hAnsi="Arial Narrow"/>
                <w:sz w:val="18"/>
                <w:szCs w:val="18"/>
              </w:rPr>
              <w:t>budowie lub przebudowie lub remoncie</w:t>
            </w:r>
            <w:r w:rsidR="007E48C9" w:rsidRPr="00876DA8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*</w:t>
            </w:r>
            <w:r w:rsidR="007E48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 xml:space="preserve">oświetlenia drogowego w ramach jednego zamówienia </w:t>
            </w:r>
            <w:r w:rsidR="007E48C9">
              <w:rPr>
                <w:rFonts w:ascii="Arial Narrow" w:hAnsi="Arial Narrow"/>
                <w:sz w:val="18"/>
                <w:szCs w:val="18"/>
              </w:rPr>
              <w:br/>
            </w:r>
            <w:r w:rsidR="00C82528" w:rsidRPr="00C82528">
              <w:rPr>
                <w:rFonts w:ascii="Arial Narrow" w:hAnsi="Arial Narrow"/>
                <w:sz w:val="18"/>
                <w:szCs w:val="18"/>
              </w:rPr>
              <w:t>(t. j. jednej umowy/jednego stosunku zobowiązaniowego) oświetlenia drogowego i/lub ulicznego, i/lub ciągu pieszo-jezdnego, i/lub ścieżek rowerowych, i/lub chodników, i/lub peronów, i/lub placów, i/lub parkingów</w:t>
            </w:r>
            <w:r w:rsidR="00EE0C3F" w:rsidRPr="00876DA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**</w:t>
            </w:r>
          </w:p>
          <w:p w14:paraId="32FE6AE7" w14:textId="34F1E659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o wartości: ....................................</w:t>
            </w:r>
          </w:p>
          <w:p w14:paraId="4B65D086" w14:textId="77777777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F8C4786" w14:textId="77777777" w:rsidR="00295AF0" w:rsidRPr="006C09A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4BDD0509" w14:textId="77777777" w:rsidR="00D430F6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4F74D542" w14:textId="77777777" w:rsidR="001F572B" w:rsidRPr="00EE0C3F" w:rsidRDefault="001F572B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  <w:p w14:paraId="39F00BC9" w14:textId="6360F0C7" w:rsidR="00EE0C3F" w:rsidRPr="00DC7837" w:rsidRDefault="00EE0C3F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**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444D0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444D0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A0818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444D0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444D0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13AE3C07" w14:textId="77777777" w:rsidR="00D430F6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092521" w14:textId="77777777" w:rsidR="00EE0C3F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65FE6ED3" w:rsidR="00EE0C3F" w:rsidRPr="00DC7837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D690A">
              <w:rPr>
                <w:sz w:val="24"/>
                <w:szCs w:val="24"/>
              </w:rPr>
              <w:t>*</w:t>
            </w:r>
            <w:r w:rsidR="00FD690A">
              <w:rPr>
                <w:sz w:val="18"/>
                <w:szCs w:val="18"/>
              </w:rPr>
              <w:t xml:space="preserve">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</w:tr>
      <w:bookmarkEnd w:id="1"/>
    </w:tbl>
    <w:p w14:paraId="1E41A546" w14:textId="371792F4" w:rsidR="00EE0C3F" w:rsidRPr="00EE0C3F" w:rsidRDefault="00EE0C3F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lastRenderedPageBreak/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21E1AE89" w14:textId="6282D63C" w:rsidR="00201B81" w:rsidRPr="00EE0C3F" w:rsidRDefault="000C3AC7" w:rsidP="00EE0C3F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  <w:bookmarkEnd w:id="2"/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444D0F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0D6899" w:rsidRDefault="000C3AC7" w:rsidP="000D6899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</w:t>
            </w:r>
            <w:r w:rsidR="00DC7FCD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</w:t>
            </w: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</w:t>
            </w:r>
            <w:r w:rsidR="00D430F6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</w:t>
            </w:r>
            <w:r w:rsidRPr="000D6899">
              <w:rPr>
                <w:bCs/>
                <w:sz w:val="16"/>
                <w:szCs w:val="16"/>
              </w:rPr>
              <w:t xml:space="preserve">Załącznik nr </w:t>
            </w:r>
            <w:r w:rsidR="000A5B82" w:rsidRPr="000D6899">
              <w:rPr>
                <w:bCs/>
                <w:sz w:val="16"/>
                <w:szCs w:val="16"/>
              </w:rPr>
              <w:t>5</w:t>
            </w:r>
            <w:r w:rsidRPr="000D6899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0C3AC7" w:rsidRPr="00DC7FCD" w14:paraId="7DAF9562" w14:textId="77777777" w:rsidTr="00444D0F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444D0F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444D0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9456BEF" w14:textId="774AB57E" w:rsid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0113E3D7" w14:textId="050DB0D4" w:rsidR="004D4DC7" w:rsidRPr="00DC7FCD" w:rsidRDefault="00201B81" w:rsidP="000A3AF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owadzonego przez Gminę Lubacz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444D0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444D0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444D0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2C76EC7" w:rsidR="000C3AC7" w:rsidRPr="00201B81" w:rsidRDefault="000C3AC7" w:rsidP="000A3AF2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0A3AF2" w:rsidRPr="000A3AF2">
        <w:rPr>
          <w:b/>
          <w:sz w:val="20"/>
          <w:szCs w:val="20"/>
        </w:rPr>
        <w:t>„Budowa linii kablowej oświetlenia ścieżki rowerowej i chodnika w ciągu drogi wojewódzkiej o nr 866 w miejscowości Lisie Jamy wraz z modernizacją oświetlenia w technologii LED”</w:t>
      </w:r>
      <w:r w:rsidR="00201B81" w:rsidRPr="00201B81">
        <w:rPr>
          <w:b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69FF2C5" w14:textId="77777777" w:rsidR="001F572B" w:rsidRPr="00DC7FCD" w:rsidRDefault="001F572B" w:rsidP="000C3AC7">
      <w:pPr>
        <w:spacing w:after="0" w:line="240" w:lineRule="auto"/>
        <w:ind w:left="-5" w:right="-8" w:hanging="10"/>
        <w:rPr>
          <w:sz w:val="20"/>
          <w:szCs w:val="20"/>
        </w:rPr>
      </w:pP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444D0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D6899" w:rsidRDefault="000A46EA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0D6899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8"/>
                <w:szCs w:val="18"/>
              </w:rPr>
              <w:t xml:space="preserve">Załącznik nr 6 do SWZ </w:t>
            </w:r>
          </w:p>
        </w:tc>
      </w:tr>
      <w:tr w:rsidR="000A46EA" w:rsidRPr="00695A03" w14:paraId="5AD09F7B" w14:textId="77777777" w:rsidTr="00444D0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444D0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444D0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444D0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DB797EC" w14:textId="77777777" w:rsidR="000A3AF2" w:rsidRPr="000A3AF2" w:rsidRDefault="000A3AF2" w:rsidP="000A3AF2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w miejscowości Lisie Jamy wraz z modernizacją oświetlenia </w:t>
            </w:r>
          </w:p>
          <w:p w14:paraId="510137F5" w14:textId="5DBC89EE" w:rsidR="000A46EA" w:rsidRPr="000D6899" w:rsidRDefault="000A3AF2" w:rsidP="000D6899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>w technologii LED”</w:t>
            </w:r>
            <w:r w:rsidR="000D6899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201B81" w:rsidRPr="00201B81">
              <w:rPr>
                <w:rFonts w:eastAsiaTheme="majorEastAsia"/>
                <w:b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444D0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1311C14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240EDAB3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68E8B7AD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C09A5" w:rsidRPr="006C09A5" w14:paraId="33BA5488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3394F" w14:textId="77777777" w:rsidR="006C09A5" w:rsidRPr="006C09A5" w:rsidRDefault="006C09A5" w:rsidP="006C09A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C09A5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C09A5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09A5" w:rsidRPr="006C09A5" w14:paraId="3BAB430C" w14:textId="77777777" w:rsidTr="00444D0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9AE2A" w14:textId="77777777" w:rsidR="006C09A5" w:rsidRPr="006C09A5" w:rsidRDefault="006C09A5" w:rsidP="006C09A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437E945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C09A5" w:rsidRPr="006C09A5" w14:paraId="4FE6C5F2" w14:textId="77777777" w:rsidTr="00444D0F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199" w14:textId="77777777" w:rsidR="006C09A5" w:rsidRPr="006C09A5" w:rsidRDefault="006C09A5" w:rsidP="006C09A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E9BF9FF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0D2AFA9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DA9C254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4910BD9" w14:textId="5058570B" w:rsidR="006C09A5" w:rsidRPr="000D6899" w:rsidRDefault="006C09A5" w:rsidP="006C09A5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0D6899" w:rsidRPr="000D6899">
              <w:rPr>
                <w:rFonts w:ascii="Arial Narrow" w:hAnsi="Arial Narrow"/>
                <w:b/>
                <w:sz w:val="20"/>
                <w:szCs w:val="20"/>
              </w:rPr>
              <w:t>Budowa linii kablowej oświetlenia ścieżki rowerowej i chodnika w ciągu drogi wojewódzkiej o nr 866 w miejscowości Lisie Jamy wraz z modernizacją oświetlenia w technologii LED</w:t>
            </w: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” </w:t>
            </w:r>
          </w:p>
          <w:p w14:paraId="367F6231" w14:textId="2C16BA6F" w:rsidR="006C09A5" w:rsidRPr="006C09A5" w:rsidRDefault="006C09A5" w:rsidP="000D68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0D689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6C09A5" w:rsidRPr="006C09A5" w14:paraId="424B8665" w14:textId="77777777" w:rsidTr="00444D0F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E1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C09A5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CD714F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6F9B8B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b/>
          <w:color w:val="000000" w:themeColor="text1"/>
        </w:rPr>
        <w:t xml:space="preserve"> </w:t>
      </w:r>
    </w:p>
    <w:p w14:paraId="62AF0EF1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C09A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C09A5">
        <w:rPr>
          <w:rFonts w:ascii="Arial Narrow" w:hAnsi="Arial Narrow"/>
          <w:color w:val="000000" w:themeColor="text1"/>
        </w:rPr>
        <w:t xml:space="preserve">: </w:t>
      </w:r>
      <w:r w:rsidRPr="006C09A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6C09A5" w:rsidRPr="006C09A5" w14:paraId="4D2949B5" w14:textId="77777777" w:rsidTr="00444D0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0DD1F85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E0F27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5672F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846FB3" w14:textId="77777777" w:rsidR="006C09A5" w:rsidRPr="006C09A5" w:rsidRDefault="006C09A5" w:rsidP="006C09A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37BDF082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073D6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4E288C9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04A6715F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00580E4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C09A5" w:rsidRPr="006C09A5" w14:paraId="48E98147" w14:textId="77777777" w:rsidTr="00444D0F">
        <w:trPr>
          <w:trHeight w:val="275"/>
        </w:trPr>
        <w:tc>
          <w:tcPr>
            <w:tcW w:w="506" w:type="dxa"/>
            <w:vMerge/>
          </w:tcPr>
          <w:p w14:paraId="43FD854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6FEE41C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5DE1A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A6C1C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664974E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C0D650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C09A5" w:rsidRPr="006C09A5" w14:paraId="4EC09221" w14:textId="77777777" w:rsidTr="00444D0F">
        <w:trPr>
          <w:trHeight w:val="340"/>
        </w:trPr>
        <w:tc>
          <w:tcPr>
            <w:tcW w:w="506" w:type="dxa"/>
            <w:vMerge/>
          </w:tcPr>
          <w:p w14:paraId="4111626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52F9BD1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D754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D925DA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418DF955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EA3033F" w14:textId="5C576135" w:rsidR="006C09A5" w:rsidRPr="006C09A5" w:rsidRDefault="006C09A5" w:rsidP="000F5D8C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Wykonawca (nazwa podmiotu realizującego </w:t>
            </w:r>
            <w:r w:rsidR="000F5D8C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- </w:t>
            </w:r>
            <w:r w:rsidR="000F5D8C" w:rsidRPr="00AF4F69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uzupełnić, jeśli inny niż Wykonawca</w:t>
            </w:r>
            <w:r w:rsidR="000F5D8C" w:rsidRPr="00071046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</w:tr>
      <w:tr w:rsidR="006C09A5" w:rsidRPr="006C09A5" w14:paraId="32896A57" w14:textId="77777777" w:rsidTr="00444D0F">
        <w:trPr>
          <w:trHeight w:val="765"/>
        </w:trPr>
        <w:tc>
          <w:tcPr>
            <w:tcW w:w="506" w:type="dxa"/>
          </w:tcPr>
          <w:p w14:paraId="4CB2DAC6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047FAF2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316F411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607" w:type="dxa"/>
          </w:tcPr>
          <w:p w14:paraId="1421B620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54B32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868DA19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983B425" w14:textId="77777777" w:rsidR="006C09A5" w:rsidRPr="000D6899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0D689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36645A86" w14:textId="77777777" w:rsidR="00444D0F" w:rsidRDefault="006C09A5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="00444D0F" w:rsidRPr="00444D0F">
              <w:rPr>
                <w:rFonts w:ascii="Arial Narrow" w:hAnsi="Arial Narrow"/>
                <w:sz w:val="18"/>
                <w:szCs w:val="18"/>
              </w:rPr>
              <w:t>na</w:t>
            </w:r>
            <w:r w:rsidR="00444D0F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7D9AB375" w14:textId="77777777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>budowie lub</w:t>
            </w:r>
          </w:p>
          <w:p w14:paraId="5E01909A" w14:textId="77777777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 xml:space="preserve"> przebudowie lub</w:t>
            </w:r>
          </w:p>
          <w:p w14:paraId="34E7230F" w14:textId="79B52BE1" w:rsidR="00A86CA7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 xml:space="preserve"> remoncie</w:t>
            </w:r>
            <w:r w:rsidR="00A86CA7" w:rsidRPr="00A86CA7"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*</w:t>
            </w:r>
          </w:p>
          <w:p w14:paraId="55BFD273" w14:textId="14597326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C548A">
              <w:rPr>
                <w:rFonts w:ascii="Arial Narrow" w:hAnsi="Arial Narrow"/>
                <w:sz w:val="18"/>
                <w:szCs w:val="18"/>
              </w:rPr>
              <w:t>oświetlenia drogowego w ramach jednego zamówienia (</w:t>
            </w:r>
            <w:proofErr w:type="spellStart"/>
            <w:r w:rsidRPr="007C548A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7C548A">
              <w:rPr>
                <w:rFonts w:ascii="Arial Narrow" w:hAnsi="Arial Narrow"/>
                <w:sz w:val="18"/>
                <w:szCs w:val="18"/>
              </w:rPr>
              <w:t>. jednej umowy/jednego stosunku zobowiązaniowego) oświetlenia drogowego i/lub ulicznego, i/lub ciągu pieszo-jezdnego, i/lub ścieżek rowerowych, i/lub chodników, i/lub peronów, i/lub placów, i/lub parkingów i/lub portów</w:t>
            </w:r>
            <w:r w:rsidR="00A86CA7">
              <w:rPr>
                <w:rFonts w:ascii="Arial Narrow" w:hAnsi="Arial Narrow"/>
                <w:sz w:val="18"/>
                <w:szCs w:val="18"/>
              </w:rPr>
              <w:t>**</w:t>
            </w:r>
          </w:p>
          <w:p w14:paraId="0EBBA0B5" w14:textId="77777777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9E25E00" w14:textId="77777777" w:rsidR="007C548A" w:rsidRDefault="007C548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A2B8BA" w14:textId="39621CF9" w:rsidR="00444D0F" w:rsidRP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D6899">
              <w:rPr>
                <w:rFonts w:ascii="Arial Narrow" w:hAnsi="Arial Narrow"/>
                <w:b/>
                <w:sz w:val="18"/>
                <w:szCs w:val="18"/>
              </w:rPr>
              <w:t xml:space="preserve">właściwe </w:t>
            </w:r>
            <w:r w:rsidR="000D6899" w:rsidRPr="000D6899">
              <w:rPr>
                <w:rFonts w:ascii="Arial Narrow" w:hAnsi="Arial Narrow"/>
                <w:b/>
                <w:sz w:val="18"/>
                <w:szCs w:val="18"/>
              </w:rPr>
              <w:t>podkreślić</w:t>
            </w:r>
            <w:r w:rsidR="00A86CA7">
              <w:rPr>
                <w:rFonts w:ascii="Arial Narrow" w:hAnsi="Arial Narrow"/>
                <w:b/>
                <w:sz w:val="18"/>
                <w:szCs w:val="18"/>
              </w:rPr>
              <w:br/>
              <w:t>** właściwe podkreślić</w:t>
            </w:r>
          </w:p>
        </w:tc>
        <w:tc>
          <w:tcPr>
            <w:tcW w:w="1559" w:type="dxa"/>
            <w:vAlign w:val="center"/>
          </w:tcPr>
          <w:p w14:paraId="59955D6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522D549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30122D32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445CA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5CC14E24" w14:textId="2996646D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EDFA04E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6415B962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C09A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C09A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3075D7EB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33E91AC1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0B4236D" w14:textId="77777777" w:rsidR="006C09A5" w:rsidRPr="006C09A5" w:rsidRDefault="006C09A5" w:rsidP="006C09A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69BFC0BF" w14:textId="77777777" w:rsidR="006C09A5" w:rsidRPr="006C09A5" w:rsidRDefault="006C09A5" w:rsidP="006C09A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  <w:r w:rsidRPr="006C09A5">
        <w:rPr>
          <w:rFonts w:ascii="Arial Narrow" w:hAnsi="Arial Narrow"/>
          <w:color w:val="000000" w:themeColor="text1"/>
        </w:rPr>
        <w:tab/>
        <w:t xml:space="preserve">     </w:t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C09A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7C524968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C09A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</w:r>
    </w:p>
    <w:p w14:paraId="7BD71BCE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652A5F3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BB51559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EA6BD21" w14:textId="77777777" w:rsidR="000C3AC7" w:rsidRPr="00DC7FCD" w:rsidRDefault="000C3AC7" w:rsidP="001F572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1F572B" w:rsidRDefault="001F572B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F572B" w:rsidRDefault="001F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1F572B" w:rsidRPr="00C43D04" w:rsidRDefault="001F572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D690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D690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F572B" w:rsidRPr="00690161" w:rsidRDefault="001F572B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1F572B" w:rsidRDefault="001F572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F572B" w:rsidRDefault="001F572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5557CEFB" w14:textId="77777777" w:rsidR="001F572B" w:rsidRPr="005B3907" w:rsidRDefault="001F572B" w:rsidP="006C09A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EF5488D" w:rsidR="001F572B" w:rsidRDefault="001F572B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</w:t>
    </w:r>
    <w:r>
      <w:rPr>
        <w:sz w:val="20"/>
        <w:szCs w:val="20"/>
      </w:rPr>
      <w:t>.</w:t>
    </w:r>
    <w:r w:rsidR="0083580C">
      <w:rPr>
        <w:sz w:val="20"/>
        <w:szCs w:val="20"/>
      </w:rPr>
      <w:t>9</w:t>
    </w:r>
    <w:r w:rsidRPr="00DC7FCD">
      <w:rPr>
        <w:sz w:val="20"/>
        <w:szCs w:val="20"/>
      </w:rPr>
      <w:t>.202</w:t>
    </w:r>
    <w:r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4481740">
    <w:abstractNumId w:val="5"/>
  </w:num>
  <w:num w:numId="2" w16cid:durableId="1195928294">
    <w:abstractNumId w:val="7"/>
  </w:num>
  <w:num w:numId="3" w16cid:durableId="962425367">
    <w:abstractNumId w:val="11"/>
  </w:num>
  <w:num w:numId="4" w16cid:durableId="1035428181">
    <w:abstractNumId w:val="10"/>
  </w:num>
  <w:num w:numId="5" w16cid:durableId="1080057366">
    <w:abstractNumId w:val="12"/>
  </w:num>
  <w:num w:numId="6" w16cid:durableId="496311430">
    <w:abstractNumId w:val="9"/>
  </w:num>
  <w:num w:numId="7" w16cid:durableId="1758596424">
    <w:abstractNumId w:val="15"/>
  </w:num>
  <w:num w:numId="8" w16cid:durableId="1699818936">
    <w:abstractNumId w:val="16"/>
  </w:num>
  <w:num w:numId="9" w16cid:durableId="230889316">
    <w:abstractNumId w:val="13"/>
  </w:num>
  <w:num w:numId="10" w16cid:durableId="314376799">
    <w:abstractNumId w:val="3"/>
  </w:num>
  <w:num w:numId="11" w16cid:durableId="1155798667">
    <w:abstractNumId w:val="0"/>
  </w:num>
  <w:num w:numId="12" w16cid:durableId="2039968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9790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2B08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3AF2"/>
    <w:rsid w:val="000A46EA"/>
    <w:rsid w:val="000A5B82"/>
    <w:rsid w:val="000C3AC7"/>
    <w:rsid w:val="000D26FD"/>
    <w:rsid w:val="000D27B9"/>
    <w:rsid w:val="000D4DF6"/>
    <w:rsid w:val="000D6899"/>
    <w:rsid w:val="000E283D"/>
    <w:rsid w:val="000F243D"/>
    <w:rsid w:val="000F5D8C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572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4D0F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3148"/>
    <w:rsid w:val="004F5F7B"/>
    <w:rsid w:val="00504046"/>
    <w:rsid w:val="005114F1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A5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548A"/>
    <w:rsid w:val="007C60CE"/>
    <w:rsid w:val="007D57F7"/>
    <w:rsid w:val="007D5B54"/>
    <w:rsid w:val="007D799E"/>
    <w:rsid w:val="007E48C9"/>
    <w:rsid w:val="007E63BB"/>
    <w:rsid w:val="007F3FB1"/>
    <w:rsid w:val="007F52EE"/>
    <w:rsid w:val="007F5A6E"/>
    <w:rsid w:val="007F643E"/>
    <w:rsid w:val="007F7FF1"/>
    <w:rsid w:val="00802361"/>
    <w:rsid w:val="0080460F"/>
    <w:rsid w:val="00822539"/>
    <w:rsid w:val="0083580C"/>
    <w:rsid w:val="00837946"/>
    <w:rsid w:val="00842886"/>
    <w:rsid w:val="0084426E"/>
    <w:rsid w:val="0085775E"/>
    <w:rsid w:val="008753E0"/>
    <w:rsid w:val="00876DA8"/>
    <w:rsid w:val="00897880"/>
    <w:rsid w:val="008A1EB9"/>
    <w:rsid w:val="008A37C7"/>
    <w:rsid w:val="008D66C7"/>
    <w:rsid w:val="008E19E0"/>
    <w:rsid w:val="008E3834"/>
    <w:rsid w:val="008E4C23"/>
    <w:rsid w:val="008E7262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86CA7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4F69"/>
    <w:rsid w:val="00AF6843"/>
    <w:rsid w:val="00B020F1"/>
    <w:rsid w:val="00B04309"/>
    <w:rsid w:val="00B11FA5"/>
    <w:rsid w:val="00B129BF"/>
    <w:rsid w:val="00B15DE7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2528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0F77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D63EC"/>
    <w:rsid w:val="00EE0C3F"/>
    <w:rsid w:val="00EE1B98"/>
    <w:rsid w:val="00EE5663"/>
    <w:rsid w:val="00EE6D77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29B6"/>
    <w:rsid w:val="00FD30D7"/>
    <w:rsid w:val="00FD349B"/>
    <w:rsid w:val="00FD4D90"/>
    <w:rsid w:val="00FD690A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5114F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675B-3F8A-4327-AA14-8514925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 Kochańska</cp:lastModifiedBy>
  <cp:revision>3</cp:revision>
  <cp:lastPrinted>2019-10-01T08:15:00Z</cp:lastPrinted>
  <dcterms:created xsi:type="dcterms:W3CDTF">2022-04-07T15:10:00Z</dcterms:created>
  <dcterms:modified xsi:type="dcterms:W3CDTF">2022-05-31T11:06:00Z</dcterms:modified>
</cp:coreProperties>
</file>